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CE6B8" w14:textId="20AB3A32" w:rsidR="00AB558E" w:rsidRDefault="00AB558E" w:rsidP="000B6B8E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D1B529" wp14:editId="219DD6F6">
            <wp:simplePos x="0" y="0"/>
            <wp:positionH relativeFrom="column">
              <wp:posOffset>5625465</wp:posOffset>
            </wp:positionH>
            <wp:positionV relativeFrom="paragraph">
              <wp:posOffset>-677545</wp:posOffset>
            </wp:positionV>
            <wp:extent cx="807720" cy="807720"/>
            <wp:effectExtent l="0" t="0" r="0" b="0"/>
            <wp:wrapNone/>
            <wp:docPr id="156294139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41391" name="Obraz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A5CA7F" wp14:editId="1346E3CC">
            <wp:simplePos x="0" y="0"/>
            <wp:positionH relativeFrom="column">
              <wp:posOffset>-871220</wp:posOffset>
            </wp:positionH>
            <wp:positionV relativeFrom="paragraph">
              <wp:posOffset>-859790</wp:posOffset>
            </wp:positionV>
            <wp:extent cx="2395220" cy="1127125"/>
            <wp:effectExtent l="0" t="0" r="0" b="0"/>
            <wp:wrapNone/>
            <wp:docPr id="2150598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59886" name="Obraz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F0811" wp14:editId="5E10642B">
                <wp:simplePos x="0" y="0"/>
                <wp:positionH relativeFrom="column">
                  <wp:posOffset>-903514</wp:posOffset>
                </wp:positionH>
                <wp:positionV relativeFrom="paragraph">
                  <wp:posOffset>-623752</wp:posOffset>
                </wp:positionV>
                <wp:extent cx="7551420" cy="708660"/>
                <wp:effectExtent l="0" t="0" r="0" b="0"/>
                <wp:wrapNone/>
                <wp:docPr id="203007685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708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77EBC" id="Prostokąt 2" o:spid="_x0000_s1026" style="position:absolute;margin-left:-71.15pt;margin-top:-49.1pt;width:594.6pt;height:5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" fillcolor="#daeef3 [664]" stroked="f" strokeweight="2pt"/>
            </w:pict>
          </mc:Fallback>
        </mc:AlternateContent>
      </w:r>
    </w:p>
    <w:p w14:paraId="582D23B6" w14:textId="77777777" w:rsidR="00AB558E" w:rsidRDefault="00AB558E" w:rsidP="000B6B8E">
      <w:pPr>
        <w:rPr>
          <w:rFonts w:ascii="Comic Sans MS" w:hAnsi="Comic Sans MS"/>
        </w:rPr>
      </w:pPr>
    </w:p>
    <w:p w14:paraId="09F30561" w14:textId="58ABF6EF" w:rsidR="000B6B8E" w:rsidRDefault="000B6B8E" w:rsidP="000B6B8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…………………………………………………….. </w:t>
      </w:r>
    </w:p>
    <w:p w14:paraId="72333125" w14:textId="0CFD488F" w:rsidR="000B6B8E" w:rsidRPr="00BF752E" w:rsidRDefault="000B6B8E" w:rsidP="000B6B8E">
      <w:pPr>
        <w:rPr>
          <w:rFonts w:ascii="Corbel" w:hAnsi="Corbel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</w:t>
      </w:r>
      <w:r w:rsidRPr="00866D84">
        <w:rPr>
          <w:rFonts w:ascii="Corbel" w:hAnsi="Corbel"/>
          <w:sz w:val="20"/>
          <w:szCs w:val="20"/>
        </w:rPr>
        <w:t>Pieczątka szkoły</w:t>
      </w:r>
    </w:p>
    <w:p w14:paraId="7978A24F" w14:textId="771E1E55" w:rsidR="00BF752E" w:rsidRDefault="00BF752E" w:rsidP="00BF7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ARTA ZGŁOSZENIA</w:t>
      </w:r>
    </w:p>
    <w:p w14:paraId="23F79AF3" w14:textId="77777777" w:rsidR="00BF752E" w:rsidRDefault="00BF752E" w:rsidP="00BF7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39389065" w14:textId="6ED43D2F" w:rsidR="0090197A" w:rsidRDefault="00BF752E" w:rsidP="00BF7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</w:t>
      </w:r>
      <w:r w:rsidR="00385F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90197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OGÓLNOPOLSKI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KONKURS </w:t>
      </w:r>
    </w:p>
    <w:p w14:paraId="39B08B06" w14:textId="22C863E3" w:rsidR="00BF752E" w:rsidRDefault="00BF752E" w:rsidP="00BF7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ATEMATYCZNO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- FOTOGRAFICZN</w:t>
      </w:r>
      <w:r w:rsidR="0090197A">
        <w:rPr>
          <w:rFonts w:ascii="Times New Roman" w:eastAsia="Times New Roman" w:hAnsi="Times New Roman" w:cs="Times New Roman"/>
          <w:b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FotoMAT 202</w:t>
      </w:r>
      <w:r w:rsidR="00385F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6</w:t>
      </w:r>
    </w:p>
    <w:p w14:paraId="44D230A2" w14:textId="77777777" w:rsidR="00BF752E" w:rsidRDefault="00BF752E" w:rsidP="00BF7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EA08D51" w14:textId="69A1832C" w:rsidR="00BF752E" w:rsidRDefault="00BF752E" w:rsidP="00BF7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ganizowan</w:t>
      </w:r>
      <w:r w:rsidR="009019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zez</w:t>
      </w:r>
    </w:p>
    <w:p w14:paraId="6D84CBC4" w14:textId="11D77E51" w:rsidR="0090197A" w:rsidRDefault="00BF752E" w:rsidP="0090197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 Społeczną Szkołę Podstawow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połecznego Towarzystwa Oświatoweg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w Gdańsku</w:t>
      </w:r>
    </w:p>
    <w:tbl>
      <w:tblPr>
        <w:tblpPr w:leftFromText="141" w:rightFromText="141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AB558E" w:rsidRPr="00691520" w14:paraId="555FE3FC" w14:textId="77777777" w:rsidTr="00AB558E">
        <w:tc>
          <w:tcPr>
            <w:tcW w:w="4550" w:type="dxa"/>
            <w:shd w:val="clear" w:color="auto" w:fill="FFFFFF" w:themeFill="background1"/>
          </w:tcPr>
          <w:p w14:paraId="0DF80B06" w14:textId="77777777" w:rsidR="00AB558E" w:rsidRPr="00866D84" w:rsidRDefault="00AB558E" w:rsidP="00AB558E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7FCB9282" w14:textId="77777777" w:rsidR="00AB558E" w:rsidRPr="00BF752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7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ZWA I ADRES SZKOŁY</w:t>
            </w:r>
          </w:p>
          <w:p w14:paraId="3FC0814F" w14:textId="77777777" w:rsidR="00AB558E" w:rsidRPr="00866D84" w:rsidRDefault="00AB558E" w:rsidP="00AB558E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512" w:type="dxa"/>
          </w:tcPr>
          <w:p w14:paraId="572D85BF" w14:textId="77777777" w:rsidR="00AB558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870C642" w14:textId="77777777" w:rsidR="00AB558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9728B98" w14:textId="77777777" w:rsidR="00AB558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A623A35" w14:textId="77777777" w:rsidR="00AB558E" w:rsidRPr="00BF752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7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B558E" w:rsidRPr="00691520" w14:paraId="1EC30DAC" w14:textId="77777777" w:rsidTr="00AB558E">
        <w:tc>
          <w:tcPr>
            <w:tcW w:w="4550" w:type="dxa"/>
            <w:shd w:val="clear" w:color="auto" w:fill="FFFFFF" w:themeFill="background1"/>
          </w:tcPr>
          <w:p w14:paraId="5ABA277E" w14:textId="77777777" w:rsidR="00AB558E" w:rsidRPr="00866D84" w:rsidRDefault="00AB558E" w:rsidP="00AB558E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3289EAA9" w14:textId="77777777" w:rsidR="00AB558E" w:rsidRPr="00BF752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7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LEFON SZKOŁY</w:t>
            </w:r>
          </w:p>
          <w:p w14:paraId="6FFC1FB9" w14:textId="77777777" w:rsidR="00AB558E" w:rsidRPr="00866D84" w:rsidRDefault="00AB558E" w:rsidP="00AB558E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512" w:type="dxa"/>
          </w:tcPr>
          <w:p w14:paraId="3659DD3D" w14:textId="77777777" w:rsidR="00AB558E" w:rsidRPr="00BF752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0894FB1" w14:textId="77777777" w:rsidR="00AB558E" w:rsidRPr="00BF752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B558E" w:rsidRPr="00691520" w14:paraId="35365B7D" w14:textId="77777777" w:rsidTr="00AB558E">
        <w:tc>
          <w:tcPr>
            <w:tcW w:w="4550" w:type="dxa"/>
            <w:shd w:val="clear" w:color="auto" w:fill="FFFFFF" w:themeFill="background1"/>
          </w:tcPr>
          <w:p w14:paraId="3BF04731" w14:textId="77777777" w:rsidR="00AB558E" w:rsidRPr="00866D84" w:rsidRDefault="00AB558E" w:rsidP="00AB558E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0BE7F620" w14:textId="77777777" w:rsidR="00AB558E" w:rsidRPr="00BF752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7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RES MAILOWY SZKOŁY</w:t>
            </w:r>
          </w:p>
          <w:p w14:paraId="5CD9DC80" w14:textId="77777777" w:rsidR="00AB558E" w:rsidRPr="00866D84" w:rsidRDefault="00AB558E" w:rsidP="00AB558E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512" w:type="dxa"/>
          </w:tcPr>
          <w:p w14:paraId="2CED0127" w14:textId="77777777" w:rsidR="00AB558E" w:rsidRPr="00BF752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B52092A" w14:textId="77777777" w:rsidR="00AB558E" w:rsidRPr="00BF752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B558E" w:rsidRPr="00691520" w14:paraId="502ED9C5" w14:textId="77777777" w:rsidTr="00AB558E">
        <w:tc>
          <w:tcPr>
            <w:tcW w:w="4550" w:type="dxa"/>
            <w:shd w:val="clear" w:color="auto" w:fill="FFFFFF" w:themeFill="background1"/>
          </w:tcPr>
          <w:p w14:paraId="01608BFA" w14:textId="77777777" w:rsidR="00AB558E" w:rsidRPr="00BF752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FE6A6D2" w14:textId="77777777" w:rsidR="00AB558E" w:rsidRPr="00BF752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7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IĘ I NAZWISKO UCZNIA, KLASA</w:t>
            </w:r>
          </w:p>
          <w:p w14:paraId="7E9ABE8C" w14:textId="77777777" w:rsidR="00AB558E" w:rsidRPr="00BF752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12" w:type="dxa"/>
          </w:tcPr>
          <w:p w14:paraId="118CFAC5" w14:textId="77777777" w:rsidR="00AB558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87D1F6C" w14:textId="77777777" w:rsidR="00AB558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32B537E" w14:textId="77777777" w:rsidR="00AB558E" w:rsidRPr="00BF752E" w:rsidRDefault="00AB558E" w:rsidP="00AB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B558E" w:rsidRPr="00691520" w14:paraId="3487275A" w14:textId="77777777" w:rsidTr="00AB558E">
        <w:tc>
          <w:tcPr>
            <w:tcW w:w="4550" w:type="dxa"/>
            <w:shd w:val="clear" w:color="auto" w:fill="FFFFFF" w:themeFill="background1"/>
          </w:tcPr>
          <w:p w14:paraId="306541F8" w14:textId="77777777" w:rsidR="00AB558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7A0940C" w14:textId="77777777" w:rsidR="00AB558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GRUPA WIEKOWA:  A </w:t>
            </w:r>
            <w:r w:rsidRPr="00BF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-6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/ B </w:t>
            </w:r>
            <w:r w:rsidRPr="00BF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-8)</w:t>
            </w:r>
          </w:p>
          <w:p w14:paraId="265C58BE" w14:textId="77777777" w:rsidR="00AB558E" w:rsidRPr="00BF752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12" w:type="dxa"/>
          </w:tcPr>
          <w:p w14:paraId="3FC53655" w14:textId="77777777" w:rsidR="00AB558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BC23565" w14:textId="77777777" w:rsidR="00AB558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B558E" w:rsidRPr="00691520" w14:paraId="36B05CF5" w14:textId="77777777" w:rsidTr="00AB558E">
        <w:tc>
          <w:tcPr>
            <w:tcW w:w="4550" w:type="dxa"/>
            <w:shd w:val="clear" w:color="auto" w:fill="FFFFFF" w:themeFill="background1"/>
          </w:tcPr>
          <w:p w14:paraId="3FFD825C" w14:textId="77777777" w:rsidR="00AB558E" w:rsidRPr="00BF752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B7ED504" w14:textId="77777777" w:rsidR="00AB558E" w:rsidRPr="00BF752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7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IĘ I NAZWISKO NAUCZYCIELA OPIEKUNA</w:t>
            </w:r>
          </w:p>
          <w:p w14:paraId="4BBEF33D" w14:textId="77777777" w:rsidR="00AB558E" w:rsidRPr="00BF752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7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12" w:type="dxa"/>
          </w:tcPr>
          <w:p w14:paraId="77863D81" w14:textId="77777777" w:rsidR="00AB558E" w:rsidRPr="00BF752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3F26F9A" w14:textId="77777777" w:rsidR="00AB558E" w:rsidRPr="00BF752E" w:rsidRDefault="00AB558E" w:rsidP="00A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B558E" w:rsidRPr="00691520" w14:paraId="1AFA28DC" w14:textId="77777777" w:rsidTr="00AB558E">
        <w:tc>
          <w:tcPr>
            <w:tcW w:w="4550" w:type="dxa"/>
            <w:shd w:val="clear" w:color="auto" w:fill="FFFFFF" w:themeFill="background1"/>
          </w:tcPr>
          <w:p w14:paraId="26EB0024" w14:textId="77777777" w:rsidR="00AB558E" w:rsidRPr="00866D84" w:rsidRDefault="00AB558E" w:rsidP="00AB558E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20713674" w14:textId="77777777" w:rsidR="00AB558E" w:rsidRPr="00BF752E" w:rsidRDefault="00AB558E" w:rsidP="00AB558E">
            <w:pPr>
              <w:spacing w:after="0" w:line="24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F752E">
              <w:rPr>
                <w:rFonts w:ascii="Corbel" w:hAnsi="Corbel"/>
                <w:b/>
                <w:sz w:val="24"/>
                <w:szCs w:val="24"/>
              </w:rPr>
              <w:t>PODPIS OPIEKUNA PRAWNEGO</w:t>
            </w:r>
          </w:p>
          <w:p w14:paraId="760B2F22" w14:textId="77777777" w:rsidR="00AB558E" w:rsidRDefault="00AB558E" w:rsidP="00AB558E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  <w:r w:rsidRPr="00866D84">
              <w:rPr>
                <w:rFonts w:ascii="Corbel" w:hAnsi="Corbel"/>
                <w:sz w:val="20"/>
                <w:szCs w:val="20"/>
              </w:rPr>
              <w:t xml:space="preserve">Zgodnie z </w:t>
            </w:r>
            <w:r>
              <w:rPr>
                <w:rFonts w:ascii="Corbel" w:hAnsi="Corbel" w:cs="Arial"/>
                <w:sz w:val="20"/>
                <w:szCs w:val="20"/>
              </w:rPr>
              <w:t>ustawą</w:t>
            </w:r>
            <w:r w:rsidRPr="00866D84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866D84">
              <w:rPr>
                <w:rStyle w:val="Pogrubienie"/>
                <w:rFonts w:ascii="Corbel" w:hAnsi="Corbel" w:cs="Arial"/>
                <w:sz w:val="20"/>
                <w:szCs w:val="20"/>
              </w:rPr>
              <w:t>z</w:t>
            </w:r>
            <w:r w:rsidRPr="00866D84">
              <w:rPr>
                <w:rFonts w:ascii="Corbel" w:hAnsi="Corbel" w:cs="Arial"/>
                <w:sz w:val="20"/>
                <w:szCs w:val="20"/>
              </w:rPr>
              <w:t xml:space="preserve"> dnia </w:t>
            </w:r>
            <w:r w:rsidRPr="00866D84">
              <w:rPr>
                <w:rStyle w:val="Pogrubienie"/>
                <w:rFonts w:ascii="Corbel" w:hAnsi="Corbel" w:cs="Arial"/>
                <w:sz w:val="20"/>
                <w:szCs w:val="20"/>
              </w:rPr>
              <w:t>10 maja 2018</w:t>
            </w:r>
            <w:r w:rsidRPr="00866D84">
              <w:rPr>
                <w:rFonts w:ascii="Corbel" w:hAnsi="Corbel" w:cs="Arial"/>
                <w:sz w:val="20"/>
                <w:szCs w:val="20"/>
              </w:rPr>
              <w:t xml:space="preserve"> r. </w:t>
            </w:r>
            <w:r w:rsidRPr="00866D84">
              <w:rPr>
                <w:rStyle w:val="Pogrubienie"/>
                <w:rFonts w:ascii="Corbel" w:hAnsi="Corbel" w:cs="Arial"/>
                <w:sz w:val="20"/>
                <w:szCs w:val="20"/>
              </w:rPr>
              <w:t>o</w:t>
            </w:r>
            <w:r w:rsidRPr="00866D84">
              <w:rPr>
                <w:rFonts w:ascii="Corbel" w:hAnsi="Corbel" w:cs="Arial"/>
                <w:sz w:val="20"/>
                <w:szCs w:val="20"/>
              </w:rPr>
              <w:t xml:space="preserve"> ochronie danych osobowych (Dz. U. </w:t>
            </w:r>
            <w:r w:rsidRPr="00866D84">
              <w:rPr>
                <w:rStyle w:val="Pogrubienie"/>
                <w:rFonts w:ascii="Corbel" w:hAnsi="Corbel" w:cs="Arial"/>
                <w:sz w:val="20"/>
                <w:szCs w:val="20"/>
              </w:rPr>
              <w:t>z 2018</w:t>
            </w:r>
            <w:r w:rsidRPr="00866D84">
              <w:rPr>
                <w:rFonts w:ascii="Corbel" w:hAnsi="Corbel" w:cs="Arial"/>
                <w:sz w:val="20"/>
                <w:szCs w:val="20"/>
              </w:rPr>
              <w:t xml:space="preserve"> r. poz. 1000).</w:t>
            </w:r>
            <w:r w:rsidRPr="00866D84">
              <w:rPr>
                <w:rFonts w:ascii="Corbel" w:hAnsi="Corbel"/>
                <w:sz w:val="20"/>
                <w:szCs w:val="20"/>
              </w:rPr>
              <w:t xml:space="preserve"> wyrażam zgodę na przetwarzanie danych osobowych oraz wizerunku mojego dziecka </w:t>
            </w:r>
          </w:p>
          <w:p w14:paraId="22F62A5E" w14:textId="77777777" w:rsidR="00AB558E" w:rsidRDefault="00AB558E" w:rsidP="00AB558E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  <w:r w:rsidRPr="00866D84">
              <w:rPr>
                <w:rFonts w:ascii="Corbel" w:hAnsi="Corbel"/>
                <w:sz w:val="20"/>
                <w:szCs w:val="20"/>
              </w:rPr>
              <w:t xml:space="preserve">na potrzeby konkursu,  a także zgadzam się  </w:t>
            </w:r>
          </w:p>
          <w:p w14:paraId="4572B4BE" w14:textId="261C33A6" w:rsidR="00AB558E" w:rsidRPr="00866D84" w:rsidRDefault="00AB558E" w:rsidP="00AB558E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  <w:r w:rsidRPr="00866D84">
              <w:rPr>
                <w:rFonts w:ascii="Corbel" w:hAnsi="Corbel"/>
                <w:sz w:val="20"/>
                <w:szCs w:val="20"/>
              </w:rPr>
              <w:t>na publikację  jego pracy</w:t>
            </w:r>
          </w:p>
        </w:tc>
        <w:tc>
          <w:tcPr>
            <w:tcW w:w="4512" w:type="dxa"/>
          </w:tcPr>
          <w:p w14:paraId="5C8CA747" w14:textId="77777777" w:rsidR="00AB558E" w:rsidRPr="00691520" w:rsidRDefault="00AB558E" w:rsidP="00AB558E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81E08DD" w14:textId="77777777" w:rsidR="00AB558E" w:rsidRDefault="00AB558E" w:rsidP="000B6B8E">
      <w:pPr>
        <w:rPr>
          <w:rFonts w:ascii="Comic Sans MS" w:hAnsi="Comic Sans MS"/>
          <w:sz w:val="32"/>
          <w:szCs w:val="32"/>
        </w:rPr>
      </w:pPr>
    </w:p>
    <w:p w14:paraId="02E6E6EF" w14:textId="4132E23D" w:rsidR="000B6B8E" w:rsidRDefault="000B6B8E" w:rsidP="000B6B8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………………………………                                       ………………………………</w:t>
      </w:r>
    </w:p>
    <w:p w14:paraId="0854C68E" w14:textId="6F1E5B66" w:rsidR="00116E4C" w:rsidRDefault="000B6B8E" w:rsidP="00BF752E">
      <w:pPr>
        <w:tabs>
          <w:tab w:val="left" w:pos="7120"/>
        </w:tabs>
      </w:pPr>
      <w:r w:rsidRPr="00866D84"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</w:rPr>
        <w:t xml:space="preserve">   </w:t>
      </w:r>
      <w:r w:rsidRPr="00866D84">
        <w:rPr>
          <w:rFonts w:ascii="Corbel" w:hAnsi="Corbel"/>
          <w:sz w:val="20"/>
          <w:szCs w:val="20"/>
        </w:rPr>
        <w:t xml:space="preserve">   miejscowość i data                                                                      </w:t>
      </w:r>
      <w:r>
        <w:rPr>
          <w:rFonts w:ascii="Corbel" w:hAnsi="Corbel"/>
          <w:sz w:val="20"/>
          <w:szCs w:val="20"/>
        </w:rPr>
        <w:t xml:space="preserve">                                              </w:t>
      </w:r>
      <w:r w:rsidRPr="00866D84">
        <w:rPr>
          <w:rFonts w:ascii="Corbel" w:hAnsi="Corbel"/>
          <w:sz w:val="20"/>
          <w:szCs w:val="20"/>
        </w:rPr>
        <w:t xml:space="preserve"> podpis osoby zgłaszającej</w:t>
      </w:r>
    </w:p>
    <w:sectPr w:rsidR="00116E4C" w:rsidSect="00AB558E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8E"/>
    <w:rsid w:val="000B6B8E"/>
    <w:rsid w:val="00116E4C"/>
    <w:rsid w:val="00385FDB"/>
    <w:rsid w:val="005E1EBA"/>
    <w:rsid w:val="006F6548"/>
    <w:rsid w:val="0090197A"/>
    <w:rsid w:val="00AB558E"/>
    <w:rsid w:val="00B72825"/>
    <w:rsid w:val="00B7328E"/>
    <w:rsid w:val="00BF752E"/>
    <w:rsid w:val="00EE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05FB"/>
  <w15:docId w15:val="{3EF34DF1-E414-4674-BA6B-B850184B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B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B6B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6B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0B6B8E"/>
    <w:rPr>
      <w:b/>
      <w:bCs/>
    </w:rPr>
  </w:style>
  <w:style w:type="character" w:styleId="Uwydatnienie">
    <w:name w:val="Emphasis"/>
    <w:basedOn w:val="Domylnaczcionkaakapitu"/>
    <w:uiPriority w:val="20"/>
    <w:qFormat/>
    <w:rsid w:val="00B732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5D99-9222-49D6-AB7A-89772A38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cik</dc:creator>
  <cp:lastModifiedBy>Kamila Orlicka</cp:lastModifiedBy>
  <cp:revision>3</cp:revision>
  <cp:lastPrinted>2025-08-25T18:54:00Z</cp:lastPrinted>
  <dcterms:created xsi:type="dcterms:W3CDTF">2025-10-09T22:23:00Z</dcterms:created>
  <dcterms:modified xsi:type="dcterms:W3CDTF">2025-10-09T23:17:00Z</dcterms:modified>
</cp:coreProperties>
</file>